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45866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2D86240" wp14:editId="323DEE3E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45866" w:rsidRPr="00BA0D61" w:rsidRDefault="00845866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45866" w:rsidRPr="00BA0D61" w:rsidRDefault="00845866" w:rsidP="006620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</w:t>
      </w:r>
      <w:r w:rsidR="006D4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5866" w:rsidRPr="00BA0D61" w:rsidRDefault="0066208A" w:rsidP="0066208A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58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866"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845866"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="00845866"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866"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45866"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</w:t>
      </w:r>
      <w:r w:rsidR="008458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5866"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45866"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845866" w:rsidRDefault="00845866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45866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845866" w:rsidRPr="0038351A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5866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D321D4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845866" w:rsidRPr="008D094A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45866" w:rsidRPr="00602421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845866" w:rsidRDefault="00845866" w:rsidP="00845866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66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Писаревский сельсовет, деревня </w:t>
      </w:r>
      <w:proofErr w:type="spellStart"/>
      <w:r w:rsidR="00F01A54"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F01A54">
        <w:rPr>
          <w:rFonts w:ascii="Arial" w:hAnsi="Arial" w:cs="Arial"/>
          <w:color w:val="000000"/>
          <w:sz w:val="21"/>
          <w:szCs w:val="21"/>
        </w:rPr>
        <w:t>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55706">
        <w:rPr>
          <w:rFonts w:ascii="Arial" w:hAnsi="Arial" w:cs="Arial"/>
          <w:color w:val="000000"/>
          <w:sz w:val="21"/>
          <w:szCs w:val="21"/>
        </w:rPr>
        <w:t xml:space="preserve"> </w:t>
      </w:r>
      <w:r w:rsidR="00F01A54">
        <w:rPr>
          <w:rFonts w:ascii="Arial" w:hAnsi="Arial" w:cs="Arial"/>
          <w:color w:val="000000"/>
          <w:sz w:val="21"/>
          <w:szCs w:val="21"/>
        </w:rPr>
        <w:t>7fc26f5f-9df2-4e14-91e1-cc84663cc750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F01A54"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F01A54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66" w:rsidRDefault="00845866" w:rsidP="00845866">
      <w:pPr>
        <w:tabs>
          <w:tab w:val="left" w:pos="1011"/>
        </w:tabs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Arial" w:hAnsi="Arial" w:cs="Arial"/>
          <w:color w:val="000000"/>
          <w:sz w:val="21"/>
          <w:szCs w:val="21"/>
        </w:rPr>
        <w:t xml:space="preserve"> </w:t>
      </w:r>
      <w:r w:rsidR="00F01A54">
        <w:rPr>
          <w:rFonts w:ascii="Arial" w:hAnsi="Arial" w:cs="Arial"/>
          <w:color w:val="000000"/>
          <w:sz w:val="21"/>
          <w:szCs w:val="21"/>
        </w:rPr>
        <w:t xml:space="preserve"> 7872d9fe-16b1-4437-8d1f-a797b5769107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F01A54"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>, домовладение</w:t>
      </w:r>
      <w:r w:rsid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F01A54">
        <w:rPr>
          <w:rFonts w:ascii="Arial" w:hAnsi="Arial" w:cs="Arial"/>
          <w:color w:val="000000"/>
          <w:sz w:val="21"/>
          <w:szCs w:val="21"/>
        </w:rPr>
        <w:t>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Pr="00F5437D" w:rsidRDefault="00845866" w:rsidP="00F5437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F01A54">
        <w:rPr>
          <w:rFonts w:ascii="Arial" w:hAnsi="Arial" w:cs="Arial"/>
          <w:color w:val="000000"/>
          <w:sz w:val="21"/>
          <w:szCs w:val="21"/>
        </w:rPr>
        <w:t xml:space="preserve"> 6865671e-019a-4c33-b015-f327693a3271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401282"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401282">
        <w:rPr>
          <w:rFonts w:ascii="Arial" w:hAnsi="Arial" w:cs="Arial"/>
          <w:color w:val="000000"/>
          <w:sz w:val="21"/>
          <w:szCs w:val="21"/>
        </w:rPr>
        <w:t>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B7A56" w:rsidRPr="00BB7A56" w:rsidRDefault="00845866" w:rsidP="00BB7A5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4012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01282">
        <w:rPr>
          <w:rFonts w:ascii="Arial" w:hAnsi="Arial" w:cs="Arial"/>
          <w:color w:val="000000"/>
          <w:sz w:val="21"/>
          <w:szCs w:val="21"/>
        </w:rPr>
        <w:t>eeb60ec8-78c9-4ee7-914b-99c14680292a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5437D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401282"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BB7A56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</w:t>
      </w:r>
      <w:r w:rsidR="00401282">
        <w:rPr>
          <w:rFonts w:ascii="Arial" w:hAnsi="Arial" w:cs="Arial"/>
          <w:color w:val="000000"/>
          <w:sz w:val="21"/>
          <w:szCs w:val="21"/>
        </w:rPr>
        <w:t>1</w:t>
      </w:r>
      <w:r w:rsidR="00BB7A56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845866" w:rsidP="00BB7A56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401282">
        <w:rPr>
          <w:rFonts w:ascii="Arial" w:hAnsi="Arial" w:cs="Arial"/>
          <w:color w:val="000000"/>
          <w:sz w:val="21"/>
          <w:szCs w:val="21"/>
        </w:rPr>
        <w:t xml:space="preserve"> 05f7d1c0-5c0e-4b7c-95d0-9c2e6207a531</w:t>
      </w:r>
    </w:p>
    <w:p w:rsidR="003508AE" w:rsidRPr="004C7C71" w:rsidRDefault="003508AE" w:rsidP="003508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08AE" w:rsidRDefault="003508AE" w:rsidP="003508AE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777fecaa-aedc-43b9-92f6-39e38c19b5be</w:t>
      </w:r>
    </w:p>
    <w:p w:rsidR="003508AE" w:rsidRPr="004C7C71" w:rsidRDefault="003508AE" w:rsidP="003508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08AE" w:rsidRDefault="003508AE" w:rsidP="003508AE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d8da4fe5-6ef9-4cbf-85a0-18f5ac543d23</w:t>
      </w:r>
    </w:p>
    <w:p w:rsidR="003508AE" w:rsidRPr="004C7C71" w:rsidRDefault="003508AE" w:rsidP="003508AE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 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08AE" w:rsidRDefault="003508AE" w:rsidP="003508AE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63edff92-137b-4750-aafd-51adb4d86eaa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Роща, улица Центральная, домовладение 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Default="003E2522" w:rsidP="003E2522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e55b1f9e-b42b-4745-84b4-3ae0f1a374c8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Роща, улица Центральная, домовладение 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Pr="00BB7A56" w:rsidRDefault="003E2522" w:rsidP="003E252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2fed0bb5-29c2-41e5-ac27-9d52c25e11f7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Роща, улица Центральная, домовладение  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08AE" w:rsidRDefault="003E2522" w:rsidP="003E2522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db7c180e-03cc-439b-bdaf-74d7fef48f0c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Роща, улица Центральная, домовладение  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Default="003E2522" w:rsidP="003E2522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cb49858f-e7e6-4898-b9fb-2ec681da0867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Роща, улица Центральная, домовладение  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Pr="00BB7A56" w:rsidRDefault="003E2522" w:rsidP="003E252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4e50ddfa-7925-4663-a66e-6b1126353c2e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 село Васильевка, улица Центральная, домовладение 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08AE" w:rsidRPr="00BB7A56" w:rsidRDefault="003E2522" w:rsidP="003E2522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bd4958a9-8a3d-42ca-9067-81549bd46dd5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AB79C8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 село Васильевка, улица Центральная, домовладение  </w:t>
      </w:r>
      <w:r w:rsidR="00AB79C8">
        <w:rPr>
          <w:rFonts w:ascii="Arial" w:hAnsi="Arial" w:cs="Arial"/>
          <w:color w:val="000000"/>
          <w:sz w:val="21"/>
          <w:szCs w:val="21"/>
        </w:rPr>
        <w:t>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Default="003E2522" w:rsidP="003E2522">
      <w:pPr>
        <w:tabs>
          <w:tab w:val="left" w:pos="284"/>
        </w:tabs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AB79C8">
        <w:rPr>
          <w:rFonts w:ascii="Arial" w:hAnsi="Arial" w:cs="Arial"/>
          <w:color w:val="000000"/>
          <w:sz w:val="21"/>
          <w:szCs w:val="21"/>
        </w:rPr>
        <w:t>2bf98385-d84b-4f38-ba94-e0fd7efd4ffb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AB79C8"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 село Васильевка, улица Центральная, домовладение  </w:t>
      </w:r>
      <w:r w:rsidR="00AB79C8">
        <w:rPr>
          <w:rFonts w:ascii="Arial" w:hAnsi="Arial" w:cs="Arial"/>
          <w:color w:val="000000"/>
          <w:sz w:val="21"/>
          <w:szCs w:val="21"/>
        </w:rPr>
        <w:t>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Default="003E2522" w:rsidP="003E2522">
      <w:pPr>
        <w:tabs>
          <w:tab w:val="left" w:pos="284"/>
        </w:tabs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AB79C8">
        <w:rPr>
          <w:rFonts w:ascii="Arial" w:hAnsi="Arial" w:cs="Arial"/>
          <w:color w:val="000000"/>
          <w:sz w:val="21"/>
          <w:szCs w:val="21"/>
        </w:rPr>
        <w:t>7fe69ba4-8164-4701-b835-f81900a00ca8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AB79C8"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</w:t>
      </w:r>
      <w:r w:rsidRPr="00294247">
        <w:rPr>
          <w:rFonts w:ascii="Arial" w:hAnsi="Arial" w:cs="Arial"/>
          <w:color w:val="000000"/>
          <w:sz w:val="21"/>
          <w:szCs w:val="21"/>
        </w:rPr>
        <w:t xml:space="preserve">Шаранский, сельское поселение Писаревский сельсовет,  село Васильевка, улица Центральная, домовладение </w:t>
      </w:r>
      <w:r w:rsidR="00294247" w:rsidRPr="00294247">
        <w:rPr>
          <w:rFonts w:ascii="Arial" w:hAnsi="Arial" w:cs="Arial"/>
          <w:color w:val="000000"/>
          <w:sz w:val="21"/>
          <w:szCs w:val="21"/>
        </w:rPr>
        <w:t>7</w:t>
      </w:r>
      <w:r w:rsidRPr="0029424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94247">
        <w:rPr>
          <w:rFonts w:ascii="Arial" w:hAnsi="Arial" w:cs="Arial"/>
          <w:color w:val="000000"/>
          <w:sz w:val="21"/>
          <w:szCs w:val="21"/>
        </w:rPr>
        <w:t>a5a73010-b01f-48c3-bcd2-531258f8104c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94247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 село Васильевка, улица Центральная, домовладение  </w:t>
      </w:r>
      <w:r w:rsidR="00294247">
        <w:rPr>
          <w:rFonts w:ascii="Arial" w:hAnsi="Arial" w:cs="Arial"/>
          <w:color w:val="000000"/>
          <w:sz w:val="21"/>
          <w:szCs w:val="21"/>
        </w:rPr>
        <w:t>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94247" w:rsidRPr="00294247" w:rsidRDefault="003E2522" w:rsidP="0029424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294247" w:rsidRPr="00294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982c2ea-3503-4444-b8dc-abd88f0e131d</w:t>
      </w:r>
    </w:p>
    <w:p w:rsidR="003E2522" w:rsidRPr="004C7C71" w:rsidRDefault="003E2522" w:rsidP="003E2522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94247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 село Васильевка, улица Центральная, домовладение  </w:t>
      </w:r>
      <w:r w:rsidR="00294247">
        <w:rPr>
          <w:rFonts w:ascii="Arial" w:hAnsi="Arial" w:cs="Arial"/>
          <w:color w:val="000000"/>
          <w:sz w:val="21"/>
          <w:szCs w:val="21"/>
        </w:rPr>
        <w:t>1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94247" w:rsidRPr="00294247" w:rsidRDefault="003E2522" w:rsidP="0029424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294247" w:rsidRPr="002942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960997-e561-4ebb-a978-405697b458d1</w:t>
      </w:r>
    </w:p>
    <w:p w:rsidR="00294247" w:rsidRPr="004C7C71" w:rsidRDefault="00294247" w:rsidP="0029424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 село Васильевка, улица Центральная, домовладение  1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E2522" w:rsidRDefault="00294247" w:rsidP="00294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b4856567-353f-4833-a45f-787ea99a9a36  </w:t>
      </w:r>
    </w:p>
    <w:p w:rsidR="00294247" w:rsidRPr="004C7C71" w:rsidRDefault="00294247" w:rsidP="0029424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 село Васильевка, улица Центральная, домовладение  1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D4799" w:rsidRDefault="00294247" w:rsidP="00294247">
      <w:pPr>
        <w:tabs>
          <w:tab w:val="left" w:pos="284"/>
        </w:tabs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9424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e82cdd3-5589-464f-bcaa-5967b9c9ce79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3E2522" w:rsidRDefault="00294247" w:rsidP="0029424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845866" w:rsidRPr="006D4799" w:rsidRDefault="00845866" w:rsidP="006D4799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7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47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D4799" w:rsidRDefault="006D4799" w:rsidP="006D479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799" w:rsidRPr="006D4799" w:rsidRDefault="006D4799" w:rsidP="006D479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845866" w:rsidRDefault="0084586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6C5146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63" w:rsidRDefault="003F5363" w:rsidP="00BC5016">
      <w:pPr>
        <w:spacing w:after="0" w:line="240" w:lineRule="auto"/>
      </w:pPr>
      <w:r>
        <w:separator/>
      </w:r>
    </w:p>
  </w:endnote>
  <w:endnote w:type="continuationSeparator" w:id="0">
    <w:p w:rsidR="003F5363" w:rsidRDefault="003F5363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63" w:rsidRDefault="003F5363" w:rsidP="00BC5016">
      <w:pPr>
        <w:spacing w:after="0" w:line="240" w:lineRule="auto"/>
      </w:pPr>
      <w:r>
        <w:separator/>
      </w:r>
    </w:p>
  </w:footnote>
  <w:footnote w:type="continuationSeparator" w:id="0">
    <w:p w:rsidR="003F5363" w:rsidRDefault="003F5363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619F"/>
    <w:rsid w:val="000A6E31"/>
    <w:rsid w:val="00151EF7"/>
    <w:rsid w:val="00181FAD"/>
    <w:rsid w:val="001D7996"/>
    <w:rsid w:val="00212DB4"/>
    <w:rsid w:val="0022128F"/>
    <w:rsid w:val="00255706"/>
    <w:rsid w:val="002625E8"/>
    <w:rsid w:val="002754C8"/>
    <w:rsid w:val="0028273E"/>
    <w:rsid w:val="002941E4"/>
    <w:rsid w:val="00294247"/>
    <w:rsid w:val="00294709"/>
    <w:rsid w:val="002B0205"/>
    <w:rsid w:val="002B3C52"/>
    <w:rsid w:val="002C0D0B"/>
    <w:rsid w:val="003021C1"/>
    <w:rsid w:val="00320349"/>
    <w:rsid w:val="003508AE"/>
    <w:rsid w:val="0038351A"/>
    <w:rsid w:val="003A553E"/>
    <w:rsid w:val="003E2522"/>
    <w:rsid w:val="003F450A"/>
    <w:rsid w:val="003F5363"/>
    <w:rsid w:val="00401282"/>
    <w:rsid w:val="004072EC"/>
    <w:rsid w:val="004A1529"/>
    <w:rsid w:val="004C7C71"/>
    <w:rsid w:val="004F2A52"/>
    <w:rsid w:val="004F5775"/>
    <w:rsid w:val="005C169C"/>
    <w:rsid w:val="005D3DD6"/>
    <w:rsid w:val="00602421"/>
    <w:rsid w:val="006028CB"/>
    <w:rsid w:val="006309FE"/>
    <w:rsid w:val="006463B6"/>
    <w:rsid w:val="00661517"/>
    <w:rsid w:val="0066208A"/>
    <w:rsid w:val="00672463"/>
    <w:rsid w:val="00673E89"/>
    <w:rsid w:val="00677E65"/>
    <w:rsid w:val="006C5146"/>
    <w:rsid w:val="006D4799"/>
    <w:rsid w:val="00731CAB"/>
    <w:rsid w:val="007462AE"/>
    <w:rsid w:val="00805656"/>
    <w:rsid w:val="0081055F"/>
    <w:rsid w:val="00810985"/>
    <w:rsid w:val="00845866"/>
    <w:rsid w:val="00894A77"/>
    <w:rsid w:val="008D094A"/>
    <w:rsid w:val="008E65D2"/>
    <w:rsid w:val="00902B2A"/>
    <w:rsid w:val="00961B26"/>
    <w:rsid w:val="009719C1"/>
    <w:rsid w:val="00994556"/>
    <w:rsid w:val="009D0D4D"/>
    <w:rsid w:val="009E3F46"/>
    <w:rsid w:val="00A907F2"/>
    <w:rsid w:val="00AA4317"/>
    <w:rsid w:val="00AA77D3"/>
    <w:rsid w:val="00AB1073"/>
    <w:rsid w:val="00AB79C8"/>
    <w:rsid w:val="00AC4024"/>
    <w:rsid w:val="00AF4CFE"/>
    <w:rsid w:val="00B07595"/>
    <w:rsid w:val="00B702CE"/>
    <w:rsid w:val="00B8283A"/>
    <w:rsid w:val="00B840F4"/>
    <w:rsid w:val="00BA0D61"/>
    <w:rsid w:val="00BA45A4"/>
    <w:rsid w:val="00BB28F4"/>
    <w:rsid w:val="00BB7A56"/>
    <w:rsid w:val="00BC5016"/>
    <w:rsid w:val="00C408B9"/>
    <w:rsid w:val="00CA432E"/>
    <w:rsid w:val="00D321D4"/>
    <w:rsid w:val="00D47D29"/>
    <w:rsid w:val="00DA2DF2"/>
    <w:rsid w:val="00E32533"/>
    <w:rsid w:val="00E32E2E"/>
    <w:rsid w:val="00E93CD1"/>
    <w:rsid w:val="00E958D2"/>
    <w:rsid w:val="00F01A54"/>
    <w:rsid w:val="00F04E7D"/>
    <w:rsid w:val="00F5437D"/>
    <w:rsid w:val="00F74F51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1C30-0035-43F9-A744-C9A2209B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8-11T06:57:00Z</cp:lastPrinted>
  <dcterms:created xsi:type="dcterms:W3CDTF">2020-08-11T06:57:00Z</dcterms:created>
  <dcterms:modified xsi:type="dcterms:W3CDTF">2020-08-11T07:14:00Z</dcterms:modified>
</cp:coreProperties>
</file>